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E36C16" w:rsidP="009D4C42">
      <w:pPr>
        <w:contextualSpacing/>
        <w:jc w:val="center"/>
        <w:rPr>
          <w:color w:val="595959"/>
        </w:rPr>
      </w:pPr>
      <w:bookmarkStart w:id="0" w:name="Введение"/>
      <w:r w:rsidRPr="00E36C16">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FF13C8"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ЛОГОВ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FF13C8" w:rsidP="001C5E32">
            <w:pPr>
              <w:ind w:left="176"/>
              <w:jc w:val="both"/>
              <w:rPr>
                <w:b/>
                <w:spacing w:val="-6"/>
              </w:rPr>
            </w:pPr>
            <w:r>
              <w:rPr>
                <w:b/>
                <w:spacing w:val="-6"/>
              </w:rPr>
              <w:t>Логовского</w:t>
            </w:r>
            <w:r w:rsidR="001929BD" w:rsidRPr="00E27ABC">
              <w:rPr>
                <w:b/>
                <w:spacing w:val="-6"/>
              </w:rPr>
              <w:t xml:space="preserve">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r w:rsidR="00FF13C8">
              <w:rPr>
                <w:b/>
                <w:spacing w:val="-6"/>
              </w:rPr>
              <w:t>Логовского</w:t>
            </w:r>
            <w:r w:rsidRPr="00E27ABC">
              <w:rPr>
                <w:rFonts w:eastAsiaTheme="minorHAnsi"/>
                <w:b/>
                <w:bCs/>
                <w:lang w:eastAsia="en-US"/>
              </w:rPr>
              <w:t xml:space="preserve"> сельского пос</w:t>
            </w:r>
            <w:r w:rsidRPr="00E27ABC">
              <w:rPr>
                <w:rFonts w:eastAsiaTheme="minorHAnsi"/>
                <w:b/>
                <w:bCs/>
                <w:lang w:eastAsia="en-US"/>
              </w:rPr>
              <w:t>е</w:t>
            </w:r>
            <w:r w:rsidRPr="00E27ABC">
              <w:rPr>
                <w:rFonts w:eastAsiaTheme="minorHAnsi"/>
                <w:b/>
                <w:bCs/>
                <w:lang w:eastAsia="en-US"/>
              </w:rPr>
              <w:t xml:space="preserve">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E36C16"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E36C16"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E36C16"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E36C16"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proofErr w:type="spellStart"/>
              <w:r w:rsidR="00FF13C8">
                <w:rPr>
                  <w:b/>
                  <w:spacing w:val="-6"/>
                </w:rPr>
                <w:t>Логовскому</w:t>
              </w:r>
              <w:proofErr w:type="spellEnd"/>
              <w:r w:rsidR="00A23631" w:rsidRPr="00A23631">
                <w:rPr>
                  <w:rFonts w:eastAsiaTheme="minorHAnsi"/>
                  <w:b/>
                  <w:bCs/>
                  <w:lang w:eastAsia="en-US"/>
                </w:rPr>
                <w:t xml:space="preserve"> 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E36C16"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E36C16"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E36C16"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E36C16"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E36C16"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E36C16"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E36C16"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E36C16"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E36C16"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E36C16"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E36C16" w:rsidRPr="00E36C16">
              <w:fldChar w:fldCharType="begin"/>
            </w:r>
            <w:r w:rsidR="000048BA">
              <w:instrText>HYPERLINK \l "_Toc467625443"</w:instrText>
            </w:r>
            <w:r w:rsidR="00E36C16" w:rsidRPr="00E36C16">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E36C16">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r w:rsidR="00EB54A9">
              <w:rPr>
                <w:b/>
                <w:spacing w:val="-6"/>
              </w:rPr>
              <w:t>Логовского</w:t>
            </w:r>
            <w:r w:rsidRPr="00E27ABC">
              <w:rPr>
                <w:b/>
                <w:spacing w:val="-6"/>
              </w:rPr>
              <w:t xml:space="preserve"> сельского поселения К</w:t>
            </w:r>
            <w:r w:rsidRPr="00E27ABC">
              <w:rPr>
                <w:b/>
                <w:spacing w:val="-6"/>
              </w:rPr>
              <w:t>а</w:t>
            </w:r>
            <w:r w:rsidRPr="00E27ABC">
              <w:rPr>
                <w:b/>
                <w:spacing w:val="-6"/>
              </w:rPr>
              <w:t>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8A3678">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r w:rsidR="00EB54A9" w:rsidRPr="00EB54A9">
        <w:rPr>
          <w:spacing w:val="-6"/>
          <w:lang w:val="ru-RU"/>
        </w:rPr>
        <w:t>Логовского</w:t>
      </w:r>
      <w:r w:rsidR="00B12F6F" w:rsidRPr="00E27ABC">
        <w:rPr>
          <w:lang w:val="ru-RU"/>
        </w:rPr>
        <w:t xml:space="preserve"> сельского поселения </w:t>
      </w:r>
      <w:r w:rsidRPr="00E27ABC">
        <w:rPr>
          <w:lang w:val="ru-RU"/>
        </w:rPr>
        <w:t>К</w:t>
      </w:r>
      <w:r w:rsidRPr="00E27ABC">
        <w:rPr>
          <w:lang w:val="ru-RU"/>
        </w:rPr>
        <w:t>а</w:t>
      </w:r>
      <w:r w:rsidRPr="00E27ABC">
        <w:rPr>
          <w:lang w:val="ru-RU"/>
        </w:rPr>
        <w:t>лачевского муниципального района Волгоградской области разработаны в соответствии с законод</w:t>
      </w:r>
      <w:r w:rsidRPr="00E27ABC">
        <w:rPr>
          <w:lang w:val="ru-RU"/>
        </w:rPr>
        <w:t>а</w:t>
      </w:r>
      <w:r w:rsidRPr="00E27ABC">
        <w:rPr>
          <w:lang w:val="ru-RU"/>
        </w:rPr>
        <w:t>тельством Российской Федерации и Волгоградской области, нормативно правовыми актами админ</w:t>
      </w:r>
      <w:r w:rsidRPr="00E27ABC">
        <w:rPr>
          <w:lang w:val="ru-RU"/>
        </w:rPr>
        <w:t>и</w:t>
      </w:r>
      <w:r w:rsidRPr="00E27ABC">
        <w:rPr>
          <w:lang w:val="ru-RU"/>
        </w:rPr>
        <w:t xml:space="preserve">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r w:rsidR="00EB54A9" w:rsidRPr="00EB54A9">
        <w:rPr>
          <w:spacing w:val="-6"/>
          <w:lang w:val="ru-RU"/>
        </w:rPr>
        <w:t>Логовского</w:t>
      </w:r>
      <w:r w:rsidRPr="00E27ABC">
        <w:rPr>
          <w:color w:val="000000" w:themeColor="text1"/>
          <w:lang w:val="ru-RU"/>
        </w:rPr>
        <w:t xml:space="preserve"> </w:t>
      </w:r>
      <w:bookmarkStart w:id="6" w:name="OLE_LINK4"/>
      <w:bookmarkStart w:id="7" w:name="OLE_LINK5"/>
      <w:r w:rsidRPr="00E27ABC">
        <w:rPr>
          <w:color w:val="000000" w:themeColor="text1"/>
          <w:lang w:val="ru-RU"/>
        </w:rPr>
        <w:t>сельского поселения К</w:t>
      </w:r>
      <w:r w:rsidRPr="00E27ABC">
        <w:rPr>
          <w:color w:val="000000" w:themeColor="text1"/>
          <w:lang w:val="ru-RU"/>
        </w:rPr>
        <w:t>а</w:t>
      </w:r>
      <w:r w:rsidRPr="00E27ABC">
        <w:rPr>
          <w:color w:val="000000" w:themeColor="text1"/>
          <w:lang w:val="ru-RU"/>
        </w:rPr>
        <w:t xml:space="preserve">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r w:rsidR="00EB54A9" w:rsidRPr="00EB54A9">
        <w:rPr>
          <w:spacing w:val="-6"/>
          <w:lang w:val="ru-RU"/>
        </w:rPr>
        <w:t>Логов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w:t>
      </w:r>
      <w:r w:rsidRPr="00E27ABC">
        <w:rPr>
          <w:color w:val="000000" w:themeColor="text1"/>
          <w:lang w:val="ru-RU"/>
        </w:rPr>
        <w:t>ь</w:t>
      </w:r>
      <w:r w:rsidRPr="00E27ABC">
        <w:rPr>
          <w:color w:val="000000" w:themeColor="text1"/>
          <w:lang w:val="ru-RU"/>
        </w:rPr>
        <w:t>ного район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w:t>
      </w:r>
      <w:r w:rsidRPr="00E27ABC">
        <w:rPr>
          <w:color w:val="000000" w:themeColor="text1"/>
          <w:lang w:val="ru-RU"/>
        </w:rPr>
        <w:t>в</w:t>
      </w:r>
      <w:r w:rsidRPr="00E27ABC">
        <w:rPr>
          <w:color w:val="000000" w:themeColor="text1"/>
          <w:lang w:val="ru-RU"/>
        </w:rPr>
        <w:t>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r w:rsidR="00EB54A9" w:rsidRPr="00EB54A9">
        <w:rPr>
          <w:spacing w:val="-6"/>
          <w:lang w:val="ru-RU"/>
        </w:rPr>
        <w:t>Логовского</w:t>
      </w:r>
      <w:r w:rsidR="00B12F6F" w:rsidRPr="00E27ABC">
        <w:rPr>
          <w:color w:val="000000" w:themeColor="text1"/>
          <w:lang w:val="ru-RU"/>
        </w:rPr>
        <w:t xml:space="preserve"> </w:t>
      </w:r>
      <w:r w:rsidRPr="00E27ABC">
        <w:rPr>
          <w:color w:val="000000" w:themeColor="text1"/>
          <w:lang w:val="ru-RU"/>
        </w:rPr>
        <w:t>сельского поселения К</w:t>
      </w:r>
      <w:r w:rsidRPr="00E27ABC">
        <w:rPr>
          <w:color w:val="000000" w:themeColor="text1"/>
          <w:lang w:val="ru-RU"/>
        </w:rPr>
        <w:t>а</w:t>
      </w:r>
      <w:r w:rsidRPr="00E27ABC">
        <w:rPr>
          <w:color w:val="000000" w:themeColor="text1"/>
          <w:lang w:val="ru-RU"/>
        </w:rPr>
        <w:t>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r w:rsidR="00EB54A9" w:rsidRPr="00EB54A9">
        <w:rPr>
          <w:spacing w:val="-6"/>
          <w:lang w:val="ru-RU"/>
        </w:rPr>
        <w:t>Логовского</w:t>
      </w:r>
      <w:r w:rsidR="00B12F6F" w:rsidRPr="00E27ABC">
        <w:rPr>
          <w:color w:val="000000" w:themeColor="text1"/>
          <w:lang w:val="ru-RU"/>
        </w:rPr>
        <w:t xml:space="preserve"> </w:t>
      </w:r>
      <w:r w:rsidRPr="00E27ABC">
        <w:rPr>
          <w:color w:val="000000" w:themeColor="text1"/>
          <w:lang w:val="ru-RU"/>
        </w:rPr>
        <w:t>сел</w:t>
      </w:r>
      <w:r w:rsidRPr="00E27ABC">
        <w:rPr>
          <w:color w:val="000000" w:themeColor="text1"/>
          <w:lang w:val="ru-RU"/>
        </w:rPr>
        <w:t>ь</w:t>
      </w:r>
      <w:r w:rsidRPr="00E27ABC">
        <w:rPr>
          <w:color w:val="000000" w:themeColor="text1"/>
          <w:lang w:val="ru-RU"/>
        </w:rPr>
        <w:t>ского поселения Калачевского муниципального района, содержащие расчетные показатели мин</w:t>
      </w:r>
      <w:r w:rsidRPr="00E27ABC">
        <w:rPr>
          <w:color w:val="000000" w:themeColor="text1"/>
          <w:lang w:val="ru-RU"/>
        </w:rPr>
        <w:t>и</w:t>
      </w:r>
      <w:r w:rsidRPr="00E27ABC">
        <w:rPr>
          <w:color w:val="000000" w:themeColor="text1"/>
          <w:lang w:val="ru-RU"/>
        </w:rPr>
        <w:t>мально допустимого уровня  обеспеченности населения объектами местного значения, а также ра</w:t>
      </w:r>
      <w:r w:rsidRPr="00E27ABC">
        <w:rPr>
          <w:color w:val="000000" w:themeColor="text1"/>
          <w:lang w:val="ru-RU"/>
        </w:rPr>
        <w:t>с</w:t>
      </w:r>
      <w:r w:rsidRPr="00E27ABC">
        <w:rPr>
          <w:color w:val="000000" w:themeColor="text1"/>
          <w:lang w:val="ru-RU"/>
        </w:rPr>
        <w:t>четные показатели максимально допустимого уровня территориальной доступности таких объек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r w:rsidR="00EB54A9" w:rsidRPr="00EB54A9">
        <w:rPr>
          <w:spacing w:val="-6"/>
          <w:lang w:val="ru-RU"/>
        </w:rPr>
        <w:t>Логовского</w:t>
      </w:r>
      <w:r w:rsidR="00B12F6F" w:rsidRPr="00E27ABC">
        <w:rPr>
          <w:color w:val="000000" w:themeColor="text1"/>
          <w:lang w:val="ru-RU"/>
        </w:rPr>
        <w:t xml:space="preserve"> сельского поселения </w:t>
      </w:r>
      <w:r w:rsidRPr="00E27ABC">
        <w:rPr>
          <w:color w:val="000000" w:themeColor="text1"/>
          <w:lang w:val="ru-RU"/>
        </w:rPr>
        <w:t>Калачев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EB54A9" w:rsidRPr="00EB54A9">
        <w:rPr>
          <w:spacing w:val="-6"/>
          <w:lang w:val="ru-RU"/>
        </w:rPr>
        <w:t>Логовского</w:t>
      </w:r>
      <w:r w:rsidR="00B12F6F" w:rsidRPr="00E27ABC">
        <w:rPr>
          <w:color w:val="000000" w:themeColor="text1"/>
          <w:lang w:val="ru-RU"/>
        </w:rPr>
        <w:t xml:space="preserve"> </w:t>
      </w:r>
      <w:r w:rsidRPr="00E27ABC">
        <w:rPr>
          <w:color w:val="000000" w:themeColor="text1"/>
          <w:lang w:val="ru-RU"/>
        </w:rPr>
        <w:t>сельского поселения Калаче</w:t>
      </w:r>
      <w:r w:rsidRPr="00E27ABC">
        <w:rPr>
          <w:color w:val="000000" w:themeColor="text1"/>
          <w:lang w:val="ru-RU"/>
        </w:rPr>
        <w:t>в</w:t>
      </w:r>
      <w:r w:rsidRPr="00E27ABC">
        <w:rPr>
          <w:color w:val="000000" w:themeColor="text1"/>
          <w:lang w:val="ru-RU"/>
        </w:rPr>
        <w:t>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EB54A9">
        <w:rPr>
          <w:rFonts w:eastAsia="Calibri"/>
          <w:b/>
          <w:lang w:eastAsia="en-US"/>
        </w:rPr>
        <w:t>ЛОГОВ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r w:rsidR="00EB54A9" w:rsidRPr="00EB54A9">
        <w:rPr>
          <w:spacing w:val="-6"/>
        </w:rPr>
        <w:t>Логовского</w:t>
      </w:r>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w:t>
      </w:r>
      <w:proofErr w:type="gramEnd"/>
      <w:r w:rsidRPr="00E27ABC">
        <w:t xml:space="preserve">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 xml:space="preserve">РОВАНИЯ </w:t>
      </w:r>
      <w:r w:rsidR="00EB54A9">
        <w:rPr>
          <w:b/>
          <w:color w:val="000000" w:themeColor="text1"/>
        </w:rPr>
        <w:t>ЛОГОВСКОГО</w:t>
      </w:r>
      <w:r w:rsidRPr="00D807C0">
        <w:rPr>
          <w:b/>
          <w:color w:val="000000" w:themeColor="text1"/>
        </w:rPr>
        <w:t xml:space="preserve"> СЕЛЬСКОГО ПОСЕЛЕНИЯ КАЛАЧЕВСКОГО МУНИЦ</w:t>
      </w:r>
      <w:r w:rsidRPr="00D807C0">
        <w:rPr>
          <w:b/>
          <w:color w:val="000000" w:themeColor="text1"/>
        </w:rPr>
        <w:t>И</w:t>
      </w:r>
      <w:r w:rsidRPr="00D807C0">
        <w:rPr>
          <w:b/>
          <w:color w:val="000000" w:themeColor="text1"/>
        </w:rPr>
        <w:t>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r w:rsidR="00EB54A9" w:rsidRPr="00EB54A9">
        <w:rPr>
          <w:spacing w:val="-6"/>
          <w:lang w:val="ru-RU"/>
        </w:rPr>
        <w:t>Логовского</w:t>
      </w:r>
      <w:r w:rsidR="00FF6318" w:rsidRPr="00E27ABC">
        <w:rPr>
          <w:lang w:val="ru-RU"/>
        </w:rPr>
        <w:t xml:space="preserve"> </w:t>
      </w:r>
      <w:r w:rsidRPr="00E27ABC">
        <w:rPr>
          <w:lang w:val="ru-RU"/>
        </w:rPr>
        <w:t>сел</w:t>
      </w:r>
      <w:r w:rsidRPr="00E27ABC">
        <w:rPr>
          <w:lang w:val="ru-RU"/>
        </w:rPr>
        <w:t>ь</w:t>
      </w:r>
      <w:r w:rsidRPr="00E27ABC">
        <w:rPr>
          <w:lang w:val="ru-RU"/>
        </w:rPr>
        <w:t>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w:t>
      </w:r>
      <w:r w:rsidRPr="00E27ABC">
        <w:rPr>
          <w:lang w:val="ru-RU"/>
        </w:rPr>
        <w:t>а</w:t>
      </w:r>
      <w:r w:rsidRPr="00E27ABC">
        <w:rPr>
          <w:lang w:val="ru-RU"/>
        </w:rPr>
        <w:t xml:space="preserve">зателей минимально допустимого уровня обеспеченности объектами местного значения </w:t>
      </w:r>
      <w:r w:rsidR="00EB54A9" w:rsidRPr="00EB54A9">
        <w:rPr>
          <w:spacing w:val="-6"/>
          <w:lang w:val="ru-RU"/>
        </w:rPr>
        <w:t>Логовского</w:t>
      </w:r>
      <w:r w:rsidR="00EB54A9" w:rsidRPr="00E27ABC">
        <w:rPr>
          <w:lang w:val="ru-RU"/>
        </w:rPr>
        <w:t xml:space="preserve"> </w:t>
      </w:r>
      <w:r w:rsidRPr="00E27ABC">
        <w:rPr>
          <w:lang w:val="ru-RU"/>
        </w:rPr>
        <w:t>сельского поселения Калачевского муниципального района относящимися к областям, указанным в пункте 1 части 5 статьи 23 Градостроительного кодекса Российской Федерации, объектами благоус</w:t>
      </w:r>
      <w:r w:rsidRPr="00E27ABC">
        <w:rPr>
          <w:lang w:val="ru-RU"/>
        </w:rPr>
        <w:t>т</w:t>
      </w:r>
      <w:r w:rsidRPr="00E27ABC">
        <w:rPr>
          <w:lang w:val="ru-RU"/>
        </w:rPr>
        <w:t>ройства территории, иными объектами местного значения поселения  и расчетных показателей ма</w:t>
      </w:r>
      <w:r w:rsidRPr="00E27ABC">
        <w:rPr>
          <w:lang w:val="ru-RU"/>
        </w:rPr>
        <w:t>к</w:t>
      </w:r>
      <w:r w:rsidRPr="00E27ABC">
        <w:rPr>
          <w:lang w:val="ru-RU"/>
        </w:rPr>
        <w:t>симально допустимого уровня территориальной доступности</w:t>
      </w:r>
      <w:proofErr w:type="gramEnd"/>
      <w:r w:rsidRPr="00E27ABC">
        <w:rPr>
          <w:lang w:val="ru-RU"/>
        </w:rPr>
        <w:t xml:space="preserve"> таких объектов для населения посел</w:t>
      </w:r>
      <w:r w:rsidRPr="00E27ABC">
        <w:rPr>
          <w:lang w:val="ru-RU"/>
        </w:rPr>
        <w:t>е</w:t>
      </w:r>
      <w:r w:rsidRPr="00E27ABC">
        <w:rPr>
          <w:lang w:val="ru-RU"/>
        </w:rPr>
        <w:t>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r w:rsidR="00EB54A9" w:rsidRPr="00EB54A9">
        <w:rPr>
          <w:spacing w:val="-6"/>
        </w:rPr>
        <w:t>Логовского</w:t>
      </w:r>
      <w:r w:rsidRPr="00E27ABC">
        <w:rPr>
          <w:rFonts w:eastAsiaTheme="minorHAnsi"/>
          <w:bCs/>
          <w:lang w:eastAsia="en-US"/>
        </w:rPr>
        <w:t xml:space="preserve"> сельского поселения</w:t>
      </w:r>
      <w:r w:rsidRPr="00E27ABC">
        <w:t xml:space="preserve"> Калаче</w:t>
      </w:r>
      <w:r w:rsidRPr="00E27ABC">
        <w:t>в</w:t>
      </w:r>
      <w:r w:rsidRPr="00E27ABC">
        <w:t xml:space="preserve">ского муниципального района Волгоградской области, обеспечивающего современные стандарты организации территорий </w:t>
      </w:r>
      <w:r w:rsidR="00EB54A9" w:rsidRPr="00EB54A9">
        <w:rPr>
          <w:spacing w:val="-6"/>
        </w:rPr>
        <w:t>Логовского</w:t>
      </w:r>
      <w:r w:rsidRPr="00E27ABC">
        <w:rPr>
          <w:rFonts w:eastAsiaTheme="minorHAnsi"/>
          <w:bCs/>
          <w:lang w:eastAsia="en-US"/>
        </w:rPr>
        <w:t xml:space="preserve"> сельского поселения</w:t>
      </w:r>
      <w:r w:rsidRPr="00E27ABC">
        <w:t xml:space="preserve"> Калачевского муниципального района Во</w:t>
      </w:r>
      <w:r w:rsidRPr="00E27ABC">
        <w:t>л</w:t>
      </w:r>
      <w:r w:rsidRPr="00E27ABC">
        <w:t>гоградской области инженерного, транспортного назначения, в области физической культуры и ма</w:t>
      </w:r>
      <w:r w:rsidRPr="00E27ABC">
        <w:t>с</w:t>
      </w:r>
      <w:r w:rsidRPr="00E27ABC">
        <w:t>сового спорта, в области обработки, утилизации, обезвреживания, размещения твердых коммунал</w:t>
      </w:r>
      <w:r w:rsidRPr="00E27ABC">
        <w:t>ь</w:t>
      </w:r>
      <w:r w:rsidRPr="00E27ABC">
        <w:t>ных отходов, в области культуры, в области местного самоуправления, в области благоустройст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r w:rsidR="00EB54A9" w:rsidRPr="00EB54A9">
        <w:rPr>
          <w:spacing w:val="-6"/>
        </w:rPr>
        <w:t>Логовского</w:t>
      </w:r>
      <w:r w:rsidRPr="00E27ABC">
        <w:rPr>
          <w:rFonts w:eastAsiaTheme="minorHAnsi"/>
          <w:bCs/>
          <w:lang w:eastAsia="en-US"/>
        </w:rPr>
        <w:t xml:space="preserve"> сельского поселения </w:t>
      </w:r>
      <w:r w:rsidRPr="00E27ABC">
        <w:t>Калачевского муниципального района Волгоградской области под размещение объектов, обеспечивающих благоприятные ус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r w:rsidR="00EB54A9" w:rsidRPr="00EB54A9">
        <w:rPr>
          <w:spacing w:val="-6"/>
        </w:rPr>
        <w:t>Логов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w:t>
      </w:r>
      <w:r w:rsidR="00670467" w:rsidRPr="00E27ABC">
        <w:t>в</w:t>
      </w:r>
      <w:r w:rsidR="00670467" w:rsidRPr="00E27ABC">
        <w:t xml:space="preserve">ского муниципального района, обеспечивающего современные стандарты организации территорий </w:t>
      </w:r>
      <w:r w:rsidR="00EB54A9" w:rsidRPr="00EB54A9">
        <w:rPr>
          <w:spacing w:val="-6"/>
        </w:rPr>
        <w:t>Логов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оснабжения, вод</w:t>
      </w:r>
      <w:r w:rsidR="000B7490" w:rsidRPr="00E27ABC">
        <w:t>о</w:t>
      </w:r>
      <w:r w:rsidR="000B7490" w:rsidRPr="00E27ABC">
        <w:t xml:space="preserve">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r w:rsidR="00EB54A9" w:rsidRPr="00EB54A9">
        <w:rPr>
          <w:spacing w:val="-6"/>
        </w:rPr>
        <w:t>Логовского</w:t>
      </w:r>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ьного района под размещение объектов, обеспечивающих благоприятные условия жизнедеятельности ч</w:t>
      </w:r>
      <w:r w:rsidR="00670467" w:rsidRPr="00E27ABC">
        <w:t>е</w:t>
      </w:r>
      <w:r w:rsidR="00670467" w:rsidRPr="00E27ABC">
        <w:t>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r w:rsidR="00EB54A9" w:rsidRPr="00EB54A9">
        <w:rPr>
          <w:spacing w:val="-6"/>
        </w:rPr>
        <w:t>Логовского</w:t>
      </w:r>
      <w:r w:rsidRPr="00D807C0">
        <w:t xml:space="preserve"> сельского поселения Калачевского м</w:t>
      </w:r>
      <w:r w:rsidRPr="00D807C0">
        <w:t>у</w:t>
      </w:r>
      <w:r w:rsidRPr="00D807C0">
        <w:t>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EB54A9" w:rsidRPr="00EB54A9">
        <w:rPr>
          <w:spacing w:val="-6"/>
        </w:rPr>
        <w:t>Логовского</w:t>
      </w:r>
      <w:r w:rsidRPr="00D807C0">
        <w:t xml:space="preserve"> сельского поселения К</w:t>
      </w:r>
      <w:r w:rsidRPr="00D807C0">
        <w:t>а</w:t>
      </w:r>
      <w:r w:rsidRPr="00D807C0">
        <w:t>лачевского муниципального района Волгоградской области содержат показатели минимально допу</w:t>
      </w:r>
      <w:r w:rsidRPr="00D807C0">
        <w:t>с</w:t>
      </w:r>
      <w:r w:rsidRPr="00D807C0">
        <w:t>тимого уровня обеспеченности населения объектами местного значения, а также показатели макс</w:t>
      </w:r>
      <w:r w:rsidRPr="00D807C0">
        <w:t>и</w:t>
      </w:r>
      <w:r w:rsidRPr="00D807C0">
        <w:t>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proofErr w:type="gramStart"/>
      <w:r w:rsidRPr="00D807C0">
        <w:t xml:space="preserve">Местные нормативы градостроительного проектирования </w:t>
      </w:r>
      <w:r w:rsidR="00EB54A9" w:rsidRPr="00EB54A9">
        <w:rPr>
          <w:spacing w:val="-6"/>
        </w:rPr>
        <w:t>Логовского</w:t>
      </w:r>
      <w:r w:rsidR="00670467" w:rsidRPr="00D807C0">
        <w:t xml:space="preserve"> </w:t>
      </w:r>
      <w:r w:rsidRPr="00D807C0">
        <w:t>сельского поселения К</w:t>
      </w:r>
      <w:r w:rsidRPr="00D807C0">
        <w:t>а</w:t>
      </w:r>
      <w:r w:rsidRPr="00D807C0">
        <w:t>лачевского муниципального района Волгоградской области разработаны в целях обеспечения пр</w:t>
      </w:r>
      <w:r w:rsidRPr="00D807C0">
        <w:t>о</w:t>
      </w:r>
      <w:r w:rsidRPr="00D807C0">
        <w:t>странственного развития территории, соответствующего качеству жизни населения, предусмотре</w:t>
      </w:r>
      <w:r w:rsidRPr="00D807C0">
        <w:t>н</w:t>
      </w:r>
      <w:r w:rsidRPr="00D807C0">
        <w:t>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w:t>
      </w:r>
      <w:r w:rsidRPr="00D807C0">
        <w:t>й</w:t>
      </w:r>
      <w:r w:rsidRPr="00D807C0">
        <w:t>она.</w:t>
      </w:r>
      <w:proofErr w:type="gramEnd"/>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r w:rsidR="00EB54A9" w:rsidRPr="00EB54A9">
        <w:rPr>
          <w:spacing w:val="-6"/>
        </w:rPr>
        <w:t>Логовского</w:t>
      </w:r>
      <w:r w:rsidR="00670467" w:rsidRPr="00D807C0">
        <w:t xml:space="preserve"> </w:t>
      </w:r>
      <w:r w:rsidRPr="00D807C0">
        <w:t>сельск</w:t>
      </w:r>
      <w:r w:rsidRPr="00D807C0">
        <w:t>о</w:t>
      </w:r>
      <w:r w:rsidRPr="00D807C0">
        <w:t>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r w:rsidR="00EB54A9">
        <w:rPr>
          <w:rFonts w:ascii="Times New Roman" w:hAnsi="Times New Roman" w:cs="Times New Roman"/>
          <w:i/>
          <w:sz w:val="24"/>
          <w:szCs w:val="24"/>
        </w:rPr>
        <w:t>Логовскому</w:t>
      </w:r>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б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о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е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б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о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н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E36C16"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 xml:space="preserve">Прогноз численности населения Калачевского муниципального района к 2020 году принят в количе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униципального района. </w:t>
      </w:r>
      <w:proofErr w:type="gramStart"/>
      <w:r w:rsidRPr="00E27ABC">
        <w:t>В условиях современных тенденций развития района, таких как: положительная динамика рождаемости, прослеживающаяся на протяжении нескольких последних лет, ожидае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о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о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е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а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с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н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ание и адрес объекта спор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тадион «Водник» г. Калач-на-Дону                                        ул. </w:t>
            </w:r>
            <w:proofErr w:type="gramStart"/>
            <w:r w:rsidRPr="00E27ABC">
              <w:t>Октябрь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к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2 г. Калач-на-Дону ул. </w:t>
            </w:r>
            <w:proofErr w:type="gramStart"/>
            <w:r w:rsidRPr="00E27ABC">
              <w:t>Октябрь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У №13 г. Калач-на-Дону ул. </w:t>
            </w:r>
            <w:proofErr w:type="gramStart"/>
            <w:r w:rsidRPr="00E27ABC">
              <w:t>Октябрь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алач-на-Дону                                  ул. Октябрь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вский район                               пос. Бересла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Ляпичевская СОШ Калачев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в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вский район                           пос. Волгодон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вский район                                      пос. Комсо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ачевский район                                  пос. Октябр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вский район                                      ст. Голубин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н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в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в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вский район                                      пос. </w:t>
            </w:r>
            <w:proofErr w:type="spellStart"/>
            <w:r w:rsidRPr="00E27ABC">
              <w:t>Пятииз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в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вский район                             пос. Примор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ДЮЦ «Танаис» </w:t>
            </w:r>
            <w:proofErr w:type="gramStart"/>
            <w:r w:rsidRPr="00E27ABC">
              <w:t>г</w:t>
            </w:r>
            <w:proofErr w:type="gramEnd"/>
            <w:r w:rsidRPr="00E27ABC">
              <w:t xml:space="preserve">. Калач-на-Дону буль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алач-на-Дону                                             ул. Октябрь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Другие спортивные соору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t xml:space="preserve">           </w:t>
      </w:r>
      <w:r w:rsidR="0032392D" w:rsidRPr="00E27ABC">
        <w:rPr>
          <w:lang w:eastAsia="ar-SA" w:bidi="en-US"/>
        </w:rPr>
        <w:t>В настоящее время в Калачевском муниципальном районе поэтапно решается про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 xml:space="preserve">Развитие физической культуры и спорта является приоритетным направлением социальной политики </w:t>
      </w:r>
      <w:proofErr w:type="spellStart"/>
      <w:r w:rsidR="0032392D" w:rsidRPr="00E27ABC">
        <w:rPr>
          <w:lang w:eastAsia="ar-SA" w:bidi="en-US"/>
        </w:rPr>
        <w:t>управления</w:t>
      </w:r>
      <w:proofErr w:type="gramStart"/>
      <w:r w:rsidR="0032392D" w:rsidRPr="00E27ABC">
        <w:rPr>
          <w:lang w:eastAsia="ar-SA" w:bidi="en-US"/>
        </w:rPr>
        <w:t>.С</w:t>
      </w:r>
      <w:proofErr w:type="gramEnd"/>
      <w:r w:rsidR="0032392D" w:rsidRPr="00E27ABC">
        <w:rPr>
          <w:lang w:eastAsia="ar-SA" w:bidi="en-US"/>
        </w:rPr>
        <w:t>огласно</w:t>
      </w:r>
      <w:proofErr w:type="spellEnd"/>
      <w:r w:rsidR="0032392D" w:rsidRPr="00E27ABC">
        <w:rPr>
          <w:lang w:eastAsia="ar-SA" w:bidi="en-US"/>
        </w:rPr>
        <w:t xml:space="preserve"> государственной программе Волгоградской области «Развитие физической культуры и спорта в Волгоградской области» на 2014-2018 годы, утвержденной Постановлени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урой и спортом, в общей численности населения Волгоградской области должна составить 36,8%.</w:t>
      </w:r>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йской Федерации от 03.07.1996 № 1063-р «Социальные нормативы и нормы», а также с учетом показателя желаемого охвата населения услугами физической культуры и массового спорта (36,8%, со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елем (к</w:t>
      </w:r>
      <w:proofErr w:type="gramEnd"/>
      <w:r w:rsidRPr="00E27ABC">
        <w:rPr>
          <w:lang w:val="ru-RU"/>
        </w:rPr>
        <w:t xml:space="preserve"> числу систематически занимающихся относятся лица, занимающиеся не менее трех раз в неделю, при объеме двигательной активности не менее 6 часов), показателя режима работы спортив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ь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и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а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у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олы искусств. На территории муниципального образования в целях более глубокого удовлетворения 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тва Волгоградской области от 8 мая 2015 года № 217-п к 2020 году планируется увеличение количест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 1063-р.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е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рсальными спортивно-зрелищными залами установлены исходя из фактических мощностей существующих объектов, численности населения муниципального района и оптимального размещения объ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 xml:space="preserve">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о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й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 xml:space="preserve">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 </w:t>
      </w:r>
    </w:p>
    <w:p w:rsidR="0032392D" w:rsidRPr="00E27ABC" w:rsidRDefault="0032392D" w:rsidP="0032392D">
      <w:pPr>
        <w:pStyle w:val="afffb"/>
        <w:rPr>
          <w:lang w:val="ru-RU"/>
        </w:rPr>
      </w:pPr>
      <w:r w:rsidRPr="00E27ABC">
        <w:rPr>
          <w:lang w:val="ru-RU"/>
        </w:rPr>
        <w:t xml:space="preserve">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муниципального района должна составлять не менее 500 зритель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 xml:space="preserve">В зависимости от состава и объема фондов выставочные залы и картинные галереи могут являться структурными подразделениями музеев. </w:t>
      </w:r>
    </w:p>
    <w:p w:rsidR="0032392D" w:rsidRPr="00E27ABC" w:rsidRDefault="0032392D" w:rsidP="0032392D">
      <w:pPr>
        <w:pStyle w:val="afffb"/>
        <w:rPr>
          <w:lang w:val="ru-RU"/>
        </w:rPr>
      </w:pPr>
      <w:r w:rsidRPr="00E27ABC">
        <w:rPr>
          <w:lang w:val="ru-RU"/>
        </w:rPr>
        <w:t xml:space="preserve">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з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 xml:space="preserve">В соответствии с п. 15 ч. 1, ч. 4 ст. 14 Федерального закона № 131-ФЗ в МНГП ус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ановлены в соответствии с п. 9.32 СП 42.13330.2011. </w:t>
      </w:r>
    </w:p>
    <w:p w:rsidR="0032392D" w:rsidRPr="00E27ABC" w:rsidRDefault="0032392D" w:rsidP="0032392D">
      <w:pPr>
        <w:pStyle w:val="afffb"/>
        <w:rPr>
          <w:lang w:val="ru-RU"/>
        </w:rPr>
      </w:pPr>
      <w:r w:rsidRPr="00E27ABC">
        <w:rPr>
          <w:lang w:val="ru-RU"/>
        </w:rPr>
        <w:t xml:space="preserve">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 xml:space="preserve">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 xml:space="preserve">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итывались показатели потребления коммунальных услуг по району (по данным статистики), отражен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а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е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а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РД 34.20.185-94 (для городов) и Приложе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ь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 xml:space="preserve">При расчете потребления природного углеводородного газа были применены показатели, ус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t xml:space="preserve">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 </w:t>
      </w:r>
    </w:p>
    <w:p w:rsidR="0032392D" w:rsidRPr="00E27ABC" w:rsidRDefault="0032392D" w:rsidP="0032392D">
      <w:pPr>
        <w:pStyle w:val="afffb"/>
        <w:rPr>
          <w:lang w:val="ru-RU"/>
        </w:rPr>
      </w:pPr>
      <w:r w:rsidRPr="00E27ABC">
        <w:rPr>
          <w:lang w:val="ru-RU"/>
        </w:rPr>
        <w:t xml:space="preserve">Выбор количества и расчет мощности объектов теплоснабжения выполняется исходя из рас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о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р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 xml:space="preserve">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 xml:space="preserve">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и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е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 xml:space="preserve">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 xml:space="preserve">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 xml:space="preserve">Размеры земельных участков, необходимых для размещения прочих объектов местного зна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е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ачевского муниципального района в области связи и информатизации ус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и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 xml:space="preserve">Объекты в области организации транспортного обслуживания населения между поселениями в гра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у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 xml:space="preserve">Развитие транспортной инфраструктуры должно осуществляться в тесной взаимо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ачения муниципального района, относящиеся к области автомобильных дорог местного значения ус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 xml:space="preserve">плотность автомобильных дорог местного значения вне границ населенных пунктов в границах муниципального района – отношение протяженности автомобильных дорог к площади муниципального района; </w:t>
      </w:r>
    </w:p>
    <w:p w:rsidR="00913E57" w:rsidRDefault="0032392D" w:rsidP="00913E57">
      <w:pPr>
        <w:pStyle w:val="afffb"/>
        <w:numPr>
          <w:ilvl w:val="0"/>
          <w:numId w:val="29"/>
        </w:numPr>
        <w:rPr>
          <w:lang w:val="ru-RU"/>
        </w:rPr>
      </w:pPr>
      <w:r w:rsidRPr="00E27ABC">
        <w:rPr>
          <w:lang w:val="ru-RU"/>
        </w:rPr>
        <w:t xml:space="preserve">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t xml:space="preserve"> </w:t>
      </w:r>
      <w:r w:rsidR="0032392D" w:rsidRPr="00E27ABC">
        <w:rPr>
          <w:lang w:val="ru-RU"/>
        </w:rPr>
        <w:t>Расчетный показатель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о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лние</w:t>
            </w:r>
            <w:proofErr w:type="spellEnd"/>
            <w:r w:rsidRPr="00E27ABC">
              <w:rPr>
                <w:bCs/>
                <w:color w:val="000000"/>
              </w:rPr>
              <w:t>/городской округ (либо его выделяе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нное количество контейне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с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одов (контейнерные площадки для накопления ТКО,  для раздельного накоп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Юбилей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Школь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Больнич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т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н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н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ч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отив домовладения № 21 у дороги - 1шт., на углу до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о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и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ительная</w:t>
            </w:r>
            <w:proofErr w:type="gramEnd"/>
            <w:r w:rsidRPr="00E27ABC">
              <w:rPr>
                <w:color w:val="000000"/>
              </w:rPr>
              <w:t xml:space="preserve"> (через дорогу от дома № 7 в сторону пусты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анальная (напротив дома № 4 и пересечением с ул. Механизаторов - 1 шт., напро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одежная</w:t>
            </w:r>
            <w:proofErr w:type="gramEnd"/>
            <w:r w:rsidRPr="00E27ABC">
              <w:rPr>
                <w:color w:val="000000"/>
              </w:rPr>
              <w:t xml:space="preserve"> (через дорогу на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ома № 8 - 2 шт., на пересече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оградская</w:t>
            </w:r>
            <w:proofErr w:type="gramEnd"/>
            <w:r w:rsidRPr="00E27ABC">
              <w:rPr>
                <w:color w:val="000000"/>
              </w:rPr>
              <w:t xml:space="preserve"> (напротив домовладения № 48 через дорогу - 3 шт., на углу домовладения № 42 - 2 шт., сбоку от дома № 32 у дороги - 1 шт., напротив дома № 29 через дорогу -1 шт., между домо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оги - 2 шт., напротив домо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сноармейской, слева у доро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 xml:space="preserve">п. Береславка, ул. Приканальная (сбоку от домовладения № 32 - 2 шт., напротив домовладения № 31 у дороги - 2 шт., между домовладениями №№ 8,9 у дороги - 1 шт., на пересечении улицы с пер. Пархо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юционная</w:t>
            </w:r>
            <w:proofErr w:type="gramEnd"/>
            <w:r w:rsidRPr="00E27ABC">
              <w:rPr>
                <w:color w:val="000000"/>
              </w:rPr>
              <w:t xml:space="preserve"> (через дорогу на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о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истическая</w:t>
            </w:r>
            <w:proofErr w:type="gramEnd"/>
            <w:r w:rsidRPr="00E27ABC">
              <w:rPr>
                <w:color w:val="000000"/>
              </w:rPr>
              <w:t xml:space="preserve"> (напротив домовладения № 5 через дорогу - 3 шт., напротив домовла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орожная</w:t>
            </w:r>
            <w:proofErr w:type="gramEnd"/>
            <w:r w:rsidRPr="00E27ABC">
              <w:rPr>
                <w:color w:val="000000"/>
              </w:rPr>
              <w:t xml:space="preserve"> (напротив домовла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Набереж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о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пер. Степ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оло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яков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91-й Тан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пер. Строи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к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70 лет Ок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Прика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о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т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Про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о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и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ь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ж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н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н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п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р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Первомайский, ул. Про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 xml:space="preserve">Среди объектов местного значения Калачевского муниципального района в области утилизации и переработки твёрдых коммунальных отходов (ТКО) в МНГП устанавливаются расчетные показатели для объектов по утилизации и переработке твердых коммунальных отходов: мусороперера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 xml:space="preserve">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атель мощности объ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н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ь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еловека в год для благоустроенного жилого фонда и 2,24 куб. м на человека в год от неблагоустроенного жилого фонда.</w:t>
      </w:r>
      <w:proofErr w:type="gramEnd"/>
      <w:r w:rsidRPr="00E27ABC">
        <w:rPr>
          <w:lang w:val="ru-RU"/>
        </w:rPr>
        <w:t xml:space="preserve"> При средней плотности твердых коммунальных отходов 200 кг на 1 куб. м, зна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о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 xml:space="preserve">К объектам местного значения Калачевского муниципального района в области сбора и выво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 13-7-2/469,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 xml:space="preserve">Размер санитарно-защитной зоны скотомогильника (биотермической ямы) определяется в соответствии с пунктом 5.4 раздела 5 Ветеринарно-санитарных правил сбора, утилизации и уничтожения био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32392D" w:rsidRDefault="0032392D" w:rsidP="0032392D">
      <w:r w:rsidRPr="00E27ABC">
        <w:t xml:space="preserve">Размещение скотомогильников (биотермических ям) и установок термической утилизации биологи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клубы, библиотеки, музеи, места отправления религиозных обрядов и т.д.); объекты и учреждения образования и науки, здравоохранения и социальной защиты населения; </w:t>
      </w:r>
      <w:proofErr w:type="gramStart"/>
      <w:r w:rsidRPr="00E27ABC">
        <w:rPr>
          <w:kern w:val="36"/>
          <w:lang w:val="ru-RU"/>
        </w:rPr>
        <w:t>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w:t>
      </w:r>
      <w:proofErr w:type="gramEnd"/>
      <w:r w:rsidRPr="00E27ABC">
        <w:rPr>
          <w:kern w:val="36"/>
          <w:lang w:val="ru-RU"/>
        </w:rPr>
        <w:t xml:space="preserve">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с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ё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t xml:space="preserve">3. </w:t>
      </w:r>
      <w:bookmarkStart w:id="56" w:name="_Toc467625458"/>
      <w:r w:rsidR="001C36ED">
        <w:rPr>
          <w:b/>
        </w:rPr>
        <w:t>ПРАВИЛА И ОБЛАСТЬ ПРИМЕНЕНИЯ РАСЧЕТНЫХ ПОКАЗАТЕЛЕЙ, СОДЕРЖА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О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 xml:space="preserve">Основная цель документа состоит в обеспечении положений Конституции РФ о правах граждан на получение государственных и муниципальных услуг, повышение уровня их качества, созда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 xml:space="preserve">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в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ориальной доступности для населения, подтверждается их использованием в расчетах в градострои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и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о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з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рственной политики регионального развития, утвержденной Указом Президента Российской Федера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ения по объему представляемых услуг должна соответствовать нормативному уровню обеспеченности, предусмотренному муниципальными программами по объектам оказывающим населению услу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бразования. При принятии решений в рамках территориального планирования кроме задачи по формированию сети решается вторая задача по размещению объектов сети (выбор вариантов размещения объектов сети на территории муниципального образования) в соответствии с приказами Министерств РФ. Пропускная способность сформированной таким образом сети объектов местного значе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ятельности муниципального образования. По областям полномочий в зависимости от периода планирования нормативный уровень обеспеченности населения объектами местного значения может коле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и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ений в рамках предусмотренных полномочий по утверждению программ комплексного развития ком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оторым относятся инвестиционные проекты по проектированию, строительству, реконструкции объектов местного значения, многие из которых предусматривают расходы по государственным программам области, схемам размещения сетевых объектов инфраструктуры, программам в области об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орядочить области применения расчетных показателей, установленных в основной части. Таким образом, расчетные показатели (предельные значения) применяются в следующих областях государст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и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п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н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о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ений о характеристиках планируемого развития территории, положений об очередности планируемо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е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Прогноз социально-экономического развития муниципального образования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в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итетным направлениям развития определяется планируемый уровень обеспечения населения муниципального образования по социальным и физиологическим потребностям в областях, предусмотренных Градостроительным кодексом РФ и в рамках полномочий, предусмотренных законом «Об об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тной инфраструктуры, социальной инфраструктуры, систем коммунальной инфраструктуры, предусмотренных схемами и государственными, муниципальными программами развития сетей и объек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ипального образования принимаются в рамках подготовки документов, предусмотренных Градостроительным кодексом РФ. В основе решения органа местного самоуправления две градострои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ктов местного значения (схемы территориального планирования, генеральные планы, проекты плани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ествует анализ существующих муниципальных объектов, оценка их адекватности социальной и демо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т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и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ачения (сетевых единиц) предшествует оценка градостроительной структуры территории и перспективных систем расселения населения, прогноза изменения демографической ситуации, установлен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м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ь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м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д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о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х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к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ъ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ения образовательных услуг дошкольного, общего, среднего профессионального образования и до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ативный уровень обеспечения населения образовательными услугами. Делается это с учетом сложив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е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е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 xml:space="preserve">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тся достичь в размере 100%, а также гарантированного (законодательно установленного) объема ока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ечивает определение гарантированных (законодательно установленных) оказываемых гражданам го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ч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используемые при расчете единовремен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 xml:space="preserve">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звивать культурные индустрии и туризм. Расчет нормативного уровня обеспеченности в объектах 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о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е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т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е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ь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итории филиалы районной детской библиотеки в целях оптимизации ресурсов на содержание управ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ения может быть создано учреждение культуры клубного типа, входящее в качестве филиала в мно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о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т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ы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 xml:space="preserve">Уровень потребности в объектах единой системы предупреждения и ликвидации чрезвычай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иториальной </w:t>
      </w:r>
      <w:proofErr w:type="gramStart"/>
      <w:r w:rsidRPr="00E27ABC">
        <w:rPr>
          <w:kern w:val="36"/>
          <w:lang w:eastAsia="ar-SA" w:bidi="en-US"/>
        </w:rPr>
        <w:t>подсистемы объектов Волгоградской области единой государственной системы преду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в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06323D">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т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т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е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и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риказ комитета строительства Волгоградской области от 21.03.2016 № 114-ОД «Об утверждении региональных нормативов градостроительного проектирования Волгоградской облас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остановление Правительства Волгоградской области от 25.11.2013 № 668-п «Об утвержде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дской области на 2014-2016 годы и на период до 2020 года» (ред. от 14.03.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остановление Правительства Волгоградской области от 16.12.2013 № 746-п «Об утвержде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остановление Администрации Волгоградской области от 08.05.2015 № 217-п «Об утвержде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и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к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о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о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о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к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е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о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к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вод правил СП 42-101-2003 «Общие положения по проектированию и строительству газо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17.1.5.02-80 «Охрана природы. Гидросфера. Гигиенические требования к зонам рекреа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иципальных образований, принятые на XII Ежегодной сессии Конференции Российской биб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A6" w:rsidRDefault="00D824A6" w:rsidP="00BB7348">
      <w:r>
        <w:separator/>
      </w:r>
    </w:p>
  </w:endnote>
  <w:endnote w:type="continuationSeparator" w:id="0">
    <w:p w:rsidR="00D824A6" w:rsidRDefault="00D824A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D824A6" w:rsidRDefault="00E36C16" w:rsidP="00CA01B0">
        <w:pPr>
          <w:pStyle w:val="af3"/>
          <w:jc w:val="right"/>
        </w:pPr>
        <w:fldSimple w:instr="PAGE   \* MERGEFORMAT">
          <w:r w:rsidR="008A3678">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D824A6" w:rsidRDefault="00E36C16" w:rsidP="00D807C0">
        <w:pPr>
          <w:pStyle w:val="af3"/>
          <w:jc w:val="right"/>
        </w:pPr>
        <w:fldSimple w:instr="PAGE   \* MERGEFORMAT">
          <w:r w:rsidR="008A3678">
            <w:rPr>
              <w:noProof/>
            </w:rPr>
            <w:t>10</w:t>
          </w:r>
        </w:fldSimple>
      </w:p>
    </w:sdtContent>
  </w:sdt>
  <w:p w:rsidR="00D824A6" w:rsidRDefault="00D824A6">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A6" w:rsidRDefault="00D824A6" w:rsidP="00BB7348">
      <w:r>
        <w:separator/>
      </w:r>
    </w:p>
  </w:footnote>
  <w:footnote w:type="continuationSeparator" w:id="0">
    <w:p w:rsidR="00D824A6" w:rsidRDefault="00D824A6"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Pr="00BB7348" w:rsidRDefault="00D824A6"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D824A6" w:rsidRDefault="00FF13C8" w:rsidP="00BB7348">
    <w:pPr>
      <w:pStyle w:val="af1"/>
      <w:rPr>
        <w:i/>
        <w:color w:val="7F7F7F" w:themeColor="text1" w:themeTint="80"/>
        <w:sz w:val="18"/>
        <w:u w:val="single"/>
      </w:rPr>
    </w:pPr>
    <w:r>
      <w:rPr>
        <w:i/>
        <w:color w:val="7F7F7F" w:themeColor="text1" w:themeTint="80"/>
        <w:sz w:val="18"/>
        <w:u w:val="single"/>
      </w:rPr>
      <w:t>Логовского</w:t>
    </w:r>
    <w:r w:rsidR="00D824A6">
      <w:rPr>
        <w:i/>
        <w:color w:val="7F7F7F" w:themeColor="text1" w:themeTint="80"/>
        <w:sz w:val="18"/>
        <w:u w:val="single"/>
      </w:rPr>
      <w:t xml:space="preserve">  сельского поселения Калачевского </w:t>
    </w:r>
    <w:r w:rsidR="00D824A6" w:rsidRPr="00BB7348">
      <w:rPr>
        <w:i/>
        <w:color w:val="7F7F7F" w:themeColor="text1" w:themeTint="80"/>
        <w:sz w:val="18"/>
        <w:u w:val="single"/>
      </w:rPr>
      <w:t xml:space="preserve">муниципального района Волгоградской области </w:t>
    </w:r>
  </w:p>
  <w:p w:rsidR="00D824A6" w:rsidRDefault="00D824A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Pr="00D807C0" w:rsidRDefault="00D824A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323D"/>
    <w:rsid w:val="00064B4C"/>
    <w:rsid w:val="00071916"/>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522FB"/>
    <w:rsid w:val="0015505F"/>
    <w:rsid w:val="00155105"/>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4D41"/>
    <w:rsid w:val="002050EA"/>
    <w:rsid w:val="0021011B"/>
    <w:rsid w:val="00217D8B"/>
    <w:rsid w:val="002254A6"/>
    <w:rsid w:val="0026154D"/>
    <w:rsid w:val="002713D9"/>
    <w:rsid w:val="0027235E"/>
    <w:rsid w:val="00293B92"/>
    <w:rsid w:val="002A225F"/>
    <w:rsid w:val="002C0247"/>
    <w:rsid w:val="002C2706"/>
    <w:rsid w:val="002C5FB0"/>
    <w:rsid w:val="002C678A"/>
    <w:rsid w:val="002C6844"/>
    <w:rsid w:val="002E020A"/>
    <w:rsid w:val="002E2EE7"/>
    <w:rsid w:val="002E4CAB"/>
    <w:rsid w:val="002E7CFF"/>
    <w:rsid w:val="002F088A"/>
    <w:rsid w:val="002F40AD"/>
    <w:rsid w:val="002F5AC8"/>
    <w:rsid w:val="00303B44"/>
    <w:rsid w:val="00311F1B"/>
    <w:rsid w:val="00312829"/>
    <w:rsid w:val="00315537"/>
    <w:rsid w:val="0031639B"/>
    <w:rsid w:val="0032392D"/>
    <w:rsid w:val="003309B1"/>
    <w:rsid w:val="00331A75"/>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CFE"/>
    <w:rsid w:val="006C08A3"/>
    <w:rsid w:val="006C183B"/>
    <w:rsid w:val="006C69E5"/>
    <w:rsid w:val="006E224A"/>
    <w:rsid w:val="006E3630"/>
    <w:rsid w:val="006E4ECE"/>
    <w:rsid w:val="006E7120"/>
    <w:rsid w:val="00700D0E"/>
    <w:rsid w:val="007124FB"/>
    <w:rsid w:val="0071407C"/>
    <w:rsid w:val="00715228"/>
    <w:rsid w:val="007217D7"/>
    <w:rsid w:val="00725E2A"/>
    <w:rsid w:val="00730FCD"/>
    <w:rsid w:val="0073170B"/>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72B9"/>
    <w:rsid w:val="0086176D"/>
    <w:rsid w:val="008621CC"/>
    <w:rsid w:val="00867514"/>
    <w:rsid w:val="00887092"/>
    <w:rsid w:val="008A3678"/>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CBA"/>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7696"/>
    <w:rsid w:val="00C047A8"/>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36C16"/>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B54A9"/>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85BC4"/>
    <w:rsid w:val="00FA2A5D"/>
    <w:rsid w:val="00FC0695"/>
    <w:rsid w:val="00FC1A54"/>
    <w:rsid w:val="00FE4C1C"/>
    <w:rsid w:val="00FF13C8"/>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47E3-1D19-4269-9332-6C05A76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17447</Words>
  <Characters>9944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50</cp:revision>
  <cp:lastPrinted>2018-06-21T10:32:00Z</cp:lastPrinted>
  <dcterms:created xsi:type="dcterms:W3CDTF">2018-06-21T11:10:00Z</dcterms:created>
  <dcterms:modified xsi:type="dcterms:W3CDTF">2018-06-26T12:36:00Z</dcterms:modified>
</cp:coreProperties>
</file>